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590918C2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A15611" w:rsidRPr="0040637D">
        <w:rPr>
          <w:rFonts w:cs="Arial"/>
          <w:b/>
          <w:sz w:val="20"/>
          <w:szCs w:val="20"/>
        </w:rPr>
        <w:t>7</w:t>
      </w:r>
      <w:r w:rsidR="00517C69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C0EC86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517C69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CE0FC7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517C69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15611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2938427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A15611">
        <w:rPr>
          <w:rFonts w:cs="Arial"/>
          <w:b/>
          <w:bCs/>
          <w:sz w:val="20"/>
          <w:szCs w:val="20"/>
        </w:rPr>
        <w:t>7</w:t>
      </w:r>
      <w:r w:rsidR="00517C69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517C69">
        <w:rPr>
          <w:rFonts w:cs="Arial"/>
          <w:b/>
          <w:bCs/>
          <w:sz w:val="20"/>
          <w:szCs w:val="20"/>
        </w:rPr>
        <w:t>242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95" w:type="dxa"/>
        <w:tblInd w:w="50" w:type="dxa"/>
        <w:tblLook w:val="04A0" w:firstRow="1" w:lastRow="0" w:firstColumn="1" w:lastColumn="0" w:noHBand="0" w:noVBand="1"/>
      </w:tblPr>
      <w:tblGrid>
        <w:gridCol w:w="635"/>
        <w:gridCol w:w="8003"/>
        <w:gridCol w:w="1185"/>
        <w:gridCol w:w="882"/>
      </w:tblGrid>
      <w:tr w:rsidR="00517C69" w:rsidRPr="00517C69" w14:paraId="428CDF6C" w14:textId="77777777" w:rsidTr="00517C69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7C12" w14:textId="77777777" w:rsidR="00517C69" w:rsidRPr="00517C69" w:rsidRDefault="00517C69" w:rsidP="0051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C4BC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3 - 24.0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466C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8D2E" w14:textId="77777777" w:rsidR="00517C69" w:rsidRPr="00517C69" w:rsidRDefault="00517C69" w:rsidP="0051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7C69" w:rsidRPr="00517C69" w14:paraId="7DDE86AA" w14:textId="77777777" w:rsidTr="00517C69">
        <w:trPr>
          <w:trHeight w:val="4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178A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D2C9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810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3EFF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17C69" w:rsidRPr="00517C69" w14:paraId="72DE06E4" w14:textId="77777777" w:rsidTr="00517C69">
        <w:trPr>
          <w:trHeight w:val="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347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7DCF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3.04 в 23:00, доставка 24.04 в 12:00. </w:t>
            </w:r>
            <w:proofErr w:type="spell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упинский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Сидорово-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1 т, 14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C04112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8D2554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17C69" w:rsidRPr="00517C69" w14:paraId="208BAA95" w14:textId="77777777" w:rsidTr="00517C69">
        <w:trPr>
          <w:trHeight w:val="1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0F0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CE7A0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4:00, доставка 25.04 в 06:00, 08:00; 10:30. РЦ Новый Импульс +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+ РЦ </w:t>
            </w:r>
            <w:proofErr w:type="gram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proofErr w:type="gram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3 точки выгрузки. Свинина на паллетах, вес нетто 7,0 т, 32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EE8FD5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10CCBF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17C69" w:rsidRPr="00517C69" w14:paraId="41703009" w14:textId="77777777" w:rsidTr="00517C69">
        <w:trPr>
          <w:trHeight w:val="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EE3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26C41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3:00, доставка 25.04 в 07:00. ДИКСИ ЮГ АО РЦ ВНУКОВО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16 кг, 4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3FBF85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A33D36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17C69" w:rsidRPr="00517C69" w14:paraId="6FC47BBE" w14:textId="77777777" w:rsidTr="00517C69">
        <w:trPr>
          <w:trHeight w:val="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A702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6B41F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6:00, доставка 25.04 в 06:00. ДИКСИ ЮГ АО РЦ ВСХОДЫ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98CC2D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DD95B1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17C69" w:rsidRPr="00517C69" w14:paraId="396BC27A" w14:textId="77777777" w:rsidTr="00517C69">
        <w:trPr>
          <w:trHeight w:val="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1D0F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BE2A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2:00, доставка 25.04 08:00.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231272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877A4E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17C69" w:rsidRPr="00517C69" w14:paraId="2B09E569" w14:textId="77777777" w:rsidTr="00517C69">
        <w:trPr>
          <w:trHeight w:val="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8860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C4B5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04 в 10:00, доставка 25.04 СТРОГО в 06:00. АТАК ООО ОП склад </w:t>
            </w:r>
            <w:proofErr w:type="spell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300 кг, 5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233B14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9E5AB0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17C69" w:rsidRPr="00517C69" w14:paraId="3CFF2957" w14:textId="77777777" w:rsidTr="00517C69">
        <w:trPr>
          <w:trHeight w:val="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DF5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86E6A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1:00, доставка 25.04 СТРОГО в 06:00. АТАК ООО ОП Ногинск-склад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№4 - 1 точка выгрузки. Свинина на паллетах, вес нетто 350 кг, 5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40AD40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435ACD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17C69" w:rsidRPr="00517C69" w14:paraId="3A6ADCC0" w14:textId="77777777" w:rsidTr="00517C69">
        <w:trPr>
          <w:trHeight w:val="7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B14B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B570D" w14:textId="77777777" w:rsidR="00517C69" w:rsidRPr="00517C69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8:00, доставка 26.04. ТАНДЕР РЦ Лермонтов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.  - 1 точка выгрузки. Свинина на паллетах, вес нетто 1,0 </w:t>
            </w:r>
            <w:proofErr w:type="gram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,  4</w:t>
            </w:r>
            <w:proofErr w:type="gram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27482A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8672D" w14:textId="77777777" w:rsidR="00517C69" w:rsidRPr="00517C69" w:rsidRDefault="00517C69" w:rsidP="00517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765AAD9" w14:textId="77777777" w:rsidR="00517C69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12583009" w:rsidR="001C2CB7" w:rsidRPr="000D4D0B" w:rsidRDefault="00363BB7" w:rsidP="00517C69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43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512"/>
        <w:gridCol w:w="1031"/>
        <w:gridCol w:w="1208"/>
      </w:tblGrid>
      <w:tr w:rsidR="00B43605" w:rsidRPr="00151484" w14:paraId="4E5E3EA5" w14:textId="77777777" w:rsidTr="00517C69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17C69" w:rsidRPr="00151484" w14:paraId="4717779D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517C69" w:rsidRPr="00151484" w:rsidRDefault="00517C69" w:rsidP="00517C6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2F19810" w:rsidR="00517C69" w:rsidRPr="004E4578" w:rsidRDefault="00517C69" w:rsidP="00517C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3.04 в 23:00, доставка 24.04 в 12:00. </w:t>
            </w:r>
            <w:proofErr w:type="spell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упинский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н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Сидорово-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1 т, 14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78D5133" w:rsidR="00517C69" w:rsidRPr="00F577A8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41EF9F2" w:rsidR="00517C69" w:rsidRPr="00F90CCB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29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517C69" w:rsidRPr="00151484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7C69" w:rsidRPr="00151484" w14:paraId="7225B564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517C69" w:rsidRPr="00501177" w:rsidRDefault="00517C69" w:rsidP="00517C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9637926" w:rsidR="00517C69" w:rsidRPr="00065FDD" w:rsidRDefault="00517C69" w:rsidP="00517C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4:00, доставка 25.04 в 06:00, 08:00; 10:30. РЦ Новый Импульс +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Верный + РЦ </w:t>
            </w:r>
            <w:proofErr w:type="gram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proofErr w:type="gram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3 точки выгрузки. Свинина на паллетах, вес нетто 7,0 т, 32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5D369C7" w:rsidR="00517C69" w:rsidRPr="00A34EE8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551ED4E" w:rsidR="00517C69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44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517C69" w:rsidRPr="00C75DEA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7C69" w:rsidRPr="00151484" w14:paraId="63487A97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17C69" w:rsidRPr="00501177" w:rsidRDefault="00517C69" w:rsidP="00517C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82B90C1" w:rsidR="00517C69" w:rsidRPr="00065FDD" w:rsidRDefault="00517C69" w:rsidP="00517C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3:00, доставка 25.04 в 07:00. ДИКСИ ЮГ АО РЦ ВНУКОВО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16 кг, 4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5FE44E5" w:rsidR="00517C69" w:rsidRPr="00A34EE8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37A100E" w:rsidR="00517C69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23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517C69" w:rsidRPr="00C75DEA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7C69" w:rsidRPr="00151484" w14:paraId="59850BD3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517C69" w:rsidRPr="00501177" w:rsidRDefault="00517C69" w:rsidP="00517C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A5D0FCF" w:rsidR="00517C69" w:rsidRPr="00065FDD" w:rsidRDefault="00517C69" w:rsidP="00517C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6:00, доставка 25.04 в 06:00. ДИКСИ ЮГ АО РЦ ВСХОДЫ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4421789D" w:rsidR="00517C69" w:rsidRPr="00A34EE8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7A818D87" w:rsidR="00517C69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517C69" w:rsidRPr="00C75DEA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7C69" w:rsidRPr="00151484" w14:paraId="3FA2CF7B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517C69" w:rsidRPr="00C37EC4" w:rsidRDefault="00517C69" w:rsidP="00517C6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4F344DEB" w:rsidR="00517C69" w:rsidRPr="007D6616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2:00, доставка 25.04 08:00.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17CC28E1" w:rsidR="00517C69" w:rsidRPr="00DF72DF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0D4D7FCF" w:rsidR="00517C69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517C69" w:rsidRPr="00CB6EE2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7C69" w:rsidRPr="00151484" w14:paraId="6828A96E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517C69" w:rsidRPr="00C37EC4" w:rsidRDefault="00517C69" w:rsidP="00517C6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249E026B" w:rsidR="00517C69" w:rsidRPr="007D6616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04 в 10:00, доставка 25.04 СТРОГО в 06:00. АТАК ООО ОП склад </w:t>
            </w:r>
            <w:proofErr w:type="spellStart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300 кг, 5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2BBF1574" w:rsidR="00517C69" w:rsidRPr="00DF72DF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 xml:space="preserve"> А 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697F547E" w:rsidR="00517C69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24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517C69" w:rsidRPr="00CB6EE2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7C69" w:rsidRPr="00151484" w14:paraId="38F8C831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517C69" w:rsidRPr="00C37EC4" w:rsidRDefault="00517C69" w:rsidP="00517C6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5CCF98BD" w:rsidR="00517C69" w:rsidRPr="007D6616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1:00, доставка 25.04 СТРОГО в 06:00. АТАК ООО ОП Ногинск-склад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№4 - 1 точка выгрузки. Свинина на паллетах, вес нетто 350 кг, 5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1E594A61" w:rsidR="00517C69" w:rsidRPr="00DF72DF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2D6DA3B7" w:rsidR="00517C69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24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517C69" w:rsidRPr="00CB6EE2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7C69" w:rsidRPr="00151484" w14:paraId="784C805E" w14:textId="77777777" w:rsidTr="00F8295C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517C69" w:rsidRPr="00C37EC4" w:rsidRDefault="00517C69" w:rsidP="00517C6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23236AA5" w:rsidR="00517C69" w:rsidRPr="007D6616" w:rsidRDefault="00517C69" w:rsidP="00517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7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4.04 в 18:00, доставка 26.04. ТАНДЕР РЦ Лермонтов</w:t>
            </w:r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.  - 1 точка выгрузки. Свинина на паллетах, вес нетто 1,0 </w:t>
            </w:r>
            <w:proofErr w:type="gram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,  4</w:t>
            </w:r>
            <w:proofErr w:type="gram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7C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6B1F69AF" w:rsidR="00517C69" w:rsidRPr="00DF72DF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77DEF841" w:rsidR="00517C69" w:rsidRDefault="00CD276B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76B">
              <w:rPr>
                <w:rFonts w:cstheme="minorHAnsi"/>
                <w:color w:val="000000" w:themeColor="text1"/>
                <w:sz w:val="20"/>
                <w:szCs w:val="20"/>
              </w:rPr>
              <w:t>46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22D18FE7" w:rsidR="00517C69" w:rsidRPr="00CB6EE2" w:rsidRDefault="00517C69" w:rsidP="00517C6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FE6C721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CD276B">
        <w:rPr>
          <w:rFonts w:eastAsia="Times New Roman" w:cs="Arial"/>
          <w:b/>
          <w:bCs/>
          <w:sz w:val="20"/>
          <w:szCs w:val="20"/>
        </w:rPr>
        <w:t>235</w:t>
      </w:r>
      <w:proofErr w:type="gramEnd"/>
      <w:r w:rsidR="00CD276B">
        <w:rPr>
          <w:rFonts w:eastAsia="Times New Roman" w:cs="Arial"/>
          <w:b/>
          <w:bCs/>
          <w:sz w:val="20"/>
          <w:szCs w:val="20"/>
        </w:rPr>
        <w:t xml:space="preserve"> 45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6BBC180F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A15611">
        <w:rPr>
          <w:rFonts w:eastAsia="Times New Roman" w:cs="Arial"/>
          <w:b/>
          <w:bCs/>
          <w:sz w:val="20"/>
          <w:szCs w:val="20"/>
        </w:rPr>
        <w:t>7</w:t>
      </w:r>
      <w:r w:rsidR="00517C69">
        <w:rPr>
          <w:rFonts w:eastAsia="Times New Roman" w:cs="Arial"/>
          <w:b/>
          <w:bCs/>
          <w:sz w:val="20"/>
          <w:szCs w:val="20"/>
        </w:rPr>
        <w:t>1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517C69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1561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28B988A8" w:rsidR="00FB47F3" w:rsidRDefault="00CD276B" w:rsidP="009A36E9">
      <w:pPr>
        <w:rPr>
          <w:rFonts w:eastAsia="Times New Roman" w:cs="Arial"/>
          <w:sz w:val="20"/>
          <w:szCs w:val="20"/>
        </w:rPr>
      </w:pPr>
      <w:r w:rsidRPr="00CD276B">
        <w:drawing>
          <wp:inline distT="0" distB="0" distL="0" distR="0" wp14:anchorId="102C8376" wp14:editId="0FF442F8">
            <wp:extent cx="10092723" cy="42115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266" cy="42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5C377DA5" w:rsidR="007C06B9" w:rsidRDefault="007C06B9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29F3D8B5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598A" w14:textId="77777777" w:rsidR="00F5387B" w:rsidRDefault="00F5387B" w:rsidP="00AA77E5">
      <w:pPr>
        <w:spacing w:after="0" w:line="240" w:lineRule="auto"/>
      </w:pPr>
      <w:r>
        <w:separator/>
      </w:r>
    </w:p>
  </w:endnote>
  <w:endnote w:type="continuationSeparator" w:id="0">
    <w:p w14:paraId="370E75A6" w14:textId="77777777" w:rsidR="00F5387B" w:rsidRDefault="00F5387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7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7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7606" w14:textId="77777777" w:rsidR="00F5387B" w:rsidRDefault="00F5387B" w:rsidP="00AA77E5">
      <w:pPr>
        <w:spacing w:after="0" w:line="240" w:lineRule="auto"/>
      </w:pPr>
      <w:r>
        <w:separator/>
      </w:r>
    </w:p>
  </w:footnote>
  <w:footnote w:type="continuationSeparator" w:id="0">
    <w:p w14:paraId="7A39A4A9" w14:textId="77777777" w:rsidR="00F5387B" w:rsidRDefault="00F5387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1507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7C69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276B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387B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16B-CB36-40F4-9286-30EFADE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61</cp:revision>
  <cp:lastPrinted>2020-02-06T12:33:00Z</cp:lastPrinted>
  <dcterms:created xsi:type="dcterms:W3CDTF">2020-02-07T11:27:00Z</dcterms:created>
  <dcterms:modified xsi:type="dcterms:W3CDTF">2020-04-23T12:48:00Z</dcterms:modified>
</cp:coreProperties>
</file>